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766925" w14:paraId="059D07E1" w14:textId="77777777" w:rsidTr="00F37EA1">
        <w:trPr>
          <w:trHeight w:val="983"/>
        </w:trPr>
        <w:tc>
          <w:tcPr>
            <w:tcW w:w="171" w:type="pct"/>
          </w:tcPr>
          <w:p w14:paraId="34F6BE86" w14:textId="77777777" w:rsidR="00265218" w:rsidRPr="00766925" w:rsidRDefault="00265218" w:rsidP="00AE3FB7">
            <w:pPr>
              <w:pStyle w:val="Title"/>
            </w:pPr>
          </w:p>
        </w:tc>
        <w:sdt>
          <w:sdtPr>
            <w:id w:val="2015874465"/>
            <w:placeholder>
              <w:docPart w:val="92479455DC79408993811CACC20DC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8F7E7ED" w14:textId="1DA882F4" w:rsidR="00265218" w:rsidRPr="00766925" w:rsidRDefault="00B508AF" w:rsidP="00F37EA1">
                <w:pPr>
                  <w:pStyle w:val="Title"/>
                </w:pPr>
                <w:r w:rsidRPr="00766925">
                  <w:rPr>
                    <w:lang w:bidi="en-GB"/>
                  </w:rPr>
                  <w:t>Unscheduled</w:t>
                </w:r>
                <w:r w:rsidRPr="00766925">
                  <w:rPr>
                    <w:lang w:bidi="en-GB"/>
                  </w:rPr>
                  <w:br/>
                  <w:t>Treatment form</w:t>
                </w:r>
              </w:p>
            </w:tc>
          </w:sdtContent>
        </w:sdt>
        <w:tc>
          <w:tcPr>
            <w:tcW w:w="2405" w:type="pct"/>
          </w:tcPr>
          <w:p w14:paraId="598979B7" w14:textId="77777777" w:rsidR="00265218" w:rsidRPr="00766925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0A0F3CD2" w14:textId="77777777" w:rsidR="00265218" w:rsidRPr="00766925" w:rsidRDefault="00265218" w:rsidP="00AE3FB7">
            <w:pPr>
              <w:pStyle w:val="Title"/>
            </w:pPr>
          </w:p>
        </w:tc>
      </w:tr>
    </w:tbl>
    <w:p w14:paraId="7443F011" w14:textId="3F9BA238" w:rsidR="002F35E6" w:rsidRPr="00766925" w:rsidRDefault="002F35E6"/>
    <w:sdt>
      <w:sdtPr>
        <w:id w:val="1115952518"/>
        <w:placeholder>
          <w:docPart w:val="15842AD6C4B4492C8F90EF8717A54E26"/>
        </w:placeholder>
        <w:temporary/>
        <w:showingPlcHdr/>
        <w15:appearance w15:val="hidden"/>
      </w:sdtPr>
      <w:sdtEndPr/>
      <w:sdtContent>
        <w:p w14:paraId="50AB1855" w14:textId="7470A8F7" w:rsidR="00B508AF" w:rsidRPr="00766925" w:rsidRDefault="00B508AF" w:rsidP="00B508AF">
          <w:pPr>
            <w:pStyle w:val="BlueBoldText"/>
          </w:pPr>
          <w:r w:rsidRPr="00766925">
            <w:rPr>
              <w:rStyle w:val="PlaceholderText"/>
              <w:color w:val="1F497D" w:themeColor="text2"/>
              <w:lang w:bidi="en-GB"/>
            </w:rPr>
            <w:t>Date</w:t>
          </w:r>
        </w:p>
      </w:sdtContent>
    </w:sdt>
    <w:p w14:paraId="4FA3108F" w14:textId="77777777" w:rsidR="00B508AF" w:rsidRPr="00766925" w:rsidRDefault="00B508AF"/>
    <w:sdt>
      <w:sdtPr>
        <w:id w:val="611165834"/>
        <w:placeholder>
          <w:docPart w:val="659E05428E8F4DAD842C1AF367E6C416"/>
        </w:placeholder>
        <w:temporary/>
        <w:showingPlcHdr/>
        <w15:appearance w15:val="hidden"/>
      </w:sdtPr>
      <w:sdtEndPr/>
      <w:sdtContent>
        <w:p w14:paraId="6D5DB841" w14:textId="77777777" w:rsidR="00463B35" w:rsidRPr="00766925" w:rsidRDefault="00857086" w:rsidP="00857086">
          <w:pPr>
            <w:pStyle w:val="BlueBoldText"/>
          </w:pPr>
          <w:r w:rsidRPr="00766925">
            <w:rPr>
              <w:lang w:bidi="en-GB"/>
            </w:rPr>
            <w:t xml:space="preserve">Dear Patient, </w:t>
          </w:r>
        </w:p>
      </w:sdtContent>
    </w:sdt>
    <w:sdt>
      <w:sdtPr>
        <w:id w:val="17979116"/>
        <w:placeholder>
          <w:docPart w:val="2EF1557AF4544D55AF5E240C5A03922B"/>
        </w:placeholder>
        <w:temporary/>
        <w:showingPlcHdr/>
        <w15:appearance w15:val="hidden"/>
      </w:sdtPr>
      <w:sdtEndPr/>
      <w:sdtContent>
        <w:p w14:paraId="2C80D7FC" w14:textId="3AB2F1C9" w:rsidR="00766925" w:rsidRDefault="00B508AF" w:rsidP="00B508AF">
          <w:r w:rsidRPr="00766925">
            <w:rPr>
              <w:lang w:bidi="en-GB"/>
            </w:rPr>
            <w:t xml:space="preserve">At your last visit, </w:t>
          </w:r>
          <w:proofErr w:type="spellStart"/>
          <w:r w:rsidRPr="00766925">
            <w:rPr>
              <w:lang w:bidi="en-GB"/>
            </w:rPr>
            <w:t>Dr.</w:t>
          </w:r>
          <w:proofErr w:type="spellEnd"/>
          <w:r w:rsidRPr="00766925">
            <w:rPr>
              <w:lang w:bidi="en-GB"/>
            </w:rPr>
            <w:t xml:space="preserve"> _____________ diagnosed treatment for you. Your health is our concern, and our goal is to provide you with the highest quality care. </w:t>
          </w:r>
        </w:p>
        <w:p w14:paraId="77578F27" w14:textId="77777777" w:rsidR="00766925" w:rsidRDefault="00766925" w:rsidP="00B508AF"/>
        <w:p w14:paraId="2F074718" w14:textId="5E533F5E" w:rsidR="00B508AF" w:rsidRPr="00766925" w:rsidRDefault="00B508AF" w:rsidP="00B508AF">
          <w:r w:rsidRPr="00766925">
            <w:rPr>
              <w:lang w:bidi="en-GB"/>
            </w:rPr>
            <w:t xml:space="preserve">If you have any questions or concerns about your treatment and insurance coverage, please call or email our office. </w:t>
          </w:r>
          <w:proofErr w:type="spellStart"/>
          <w:r w:rsidRPr="00766925">
            <w:rPr>
              <w:lang w:bidi="en-GB"/>
            </w:rPr>
            <w:t>Dr.</w:t>
          </w:r>
          <w:proofErr w:type="spellEnd"/>
          <w:r w:rsidRPr="00766925">
            <w:rPr>
              <w:lang w:bidi="en-GB"/>
            </w:rPr>
            <w:t xml:space="preserve"> _____________ would be happy to review everything with you.</w:t>
          </w:r>
        </w:p>
        <w:p w14:paraId="0DA06468" w14:textId="77777777" w:rsidR="00B508AF" w:rsidRPr="00766925" w:rsidRDefault="00B508AF" w:rsidP="00B508AF"/>
        <w:p w14:paraId="6050F3A5" w14:textId="77777777" w:rsidR="00766925" w:rsidRDefault="00B508AF" w:rsidP="00B508AF">
          <w:r w:rsidRPr="00766925">
            <w:rPr>
              <w:lang w:bidi="en-GB"/>
            </w:rPr>
            <w:t xml:space="preserve">Please call the office at your earliest convenience to schedule an appointment or to answer any other questions that you may have. </w:t>
          </w:r>
        </w:p>
        <w:p w14:paraId="3E36BE32" w14:textId="77777777" w:rsidR="00766925" w:rsidRDefault="00766925" w:rsidP="00B508AF"/>
        <w:p w14:paraId="614E3D91" w14:textId="0A8C66F2" w:rsidR="00857086" w:rsidRPr="00766925" w:rsidRDefault="00766925" w:rsidP="00B508AF">
          <w:r>
            <w:rPr>
              <w:lang w:bidi="en-GB"/>
            </w:rPr>
            <w:t>We look forward to speaking to you and seeing you soon.</w:t>
          </w:r>
        </w:p>
      </w:sdtContent>
    </w:sdt>
    <w:p w14:paraId="4324163A" w14:textId="77777777" w:rsidR="00B508AF" w:rsidRPr="00766925" w:rsidRDefault="00B508AF" w:rsidP="00B508AF"/>
    <w:sdt>
      <w:sdtPr>
        <w:id w:val="-1580360757"/>
        <w:placeholder>
          <w:docPart w:val="86A0A4AEA43E45B8B163B0B1DF78221C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19CCC94" w14:textId="74AAA1AF" w:rsidR="00857086" w:rsidRPr="00766925" w:rsidRDefault="00B508AF" w:rsidP="00857086">
          <w:pPr>
            <w:pStyle w:val="BlueBoldText"/>
          </w:pPr>
          <w:r w:rsidRPr="00766925">
            <w:rPr>
              <w:lang w:bidi="en-GB"/>
            </w:rPr>
            <w:t>Warmest regards,</w:t>
          </w:r>
        </w:p>
        <w:bookmarkEnd w:id="0" w:displacedByCustomXml="next"/>
      </w:sdtContent>
    </w:sdt>
    <w:sdt>
      <w:sdtPr>
        <w:id w:val="-918634587"/>
        <w:placeholder>
          <w:docPart w:val="C623776D8DAA4986A43CA4C620AE3F00"/>
        </w:placeholder>
        <w:temporary/>
        <w:showingPlcHdr/>
        <w15:appearance w15:val="hidden"/>
        <w:text/>
      </w:sdtPr>
      <w:sdtEndPr/>
      <w:sdtContent>
        <w:p w14:paraId="476108A1" w14:textId="27A65502" w:rsidR="00857086" w:rsidRPr="00766925" w:rsidRDefault="00B508AF" w:rsidP="00857086">
          <w:pPr>
            <w:pStyle w:val="BlueBoldText"/>
          </w:pPr>
          <w:r w:rsidRPr="00766925">
            <w:rPr>
              <w:lang w:bidi="en-GB"/>
            </w:rPr>
            <w:t>Staff name</w:t>
          </w:r>
        </w:p>
      </w:sdtContent>
    </w:sdt>
    <w:sdt>
      <w:sdtPr>
        <w:id w:val="-423109732"/>
        <w:placeholder>
          <w:docPart w:val="D8CA53F7704B4A229A8DCA73E5F906B0"/>
        </w:placeholder>
        <w:temporary/>
        <w:showingPlcHdr/>
        <w15:appearance w15:val="hidden"/>
      </w:sdtPr>
      <w:sdtEndPr/>
      <w:sdtContent>
        <w:p w14:paraId="3317FAD4" w14:textId="6090A1B9" w:rsidR="00B508AF" w:rsidRPr="00766925" w:rsidRDefault="00B508AF" w:rsidP="00B508AF">
          <w:pPr>
            <w:pStyle w:val="BlueBoldText"/>
          </w:pPr>
          <w:r w:rsidRPr="00766925">
            <w:rPr>
              <w:rStyle w:val="PlaceholderText"/>
              <w:color w:val="1F497D" w:themeColor="text2"/>
              <w:lang w:bidi="en-GB"/>
            </w:rPr>
            <w:t>Doctor name</w:t>
          </w:r>
        </w:p>
      </w:sdtContent>
    </w:sdt>
    <w:sdt>
      <w:sdtPr>
        <w:id w:val="-28950489"/>
        <w:placeholder>
          <w:docPart w:val="1FC8708AC5364E4684980C273C0AD552"/>
        </w:placeholder>
        <w:temporary/>
        <w:showingPlcHdr/>
        <w15:appearance w15:val="hidden"/>
      </w:sdtPr>
      <w:sdtEndPr/>
      <w:sdtContent>
        <w:p w14:paraId="27992C98" w14:textId="16F89FAE" w:rsidR="00B508AF" w:rsidRPr="00766925" w:rsidRDefault="00B508AF" w:rsidP="00B508AF">
          <w:pPr>
            <w:pStyle w:val="BlueText"/>
          </w:pPr>
          <w:r w:rsidRPr="00766925">
            <w:rPr>
              <w:lang w:bidi="en-GB"/>
            </w:rPr>
            <w:t>Email address:</w:t>
          </w:r>
        </w:p>
      </w:sdtContent>
    </w:sdt>
    <w:sectPr w:rsidR="00B508AF" w:rsidRPr="00766925" w:rsidSect="007A31DE">
      <w:headerReference w:type="default" r:id="rId10"/>
      <w:footerReference w:type="default" r:id="rId11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B6AA4" w14:textId="77777777" w:rsidR="00D52626" w:rsidRDefault="00D52626" w:rsidP="00BC1B68">
      <w:r>
        <w:separator/>
      </w:r>
    </w:p>
  </w:endnote>
  <w:endnote w:type="continuationSeparator" w:id="0">
    <w:p w14:paraId="4856ECB6" w14:textId="77777777" w:rsidR="00D52626" w:rsidRDefault="00D52626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2" w:type="dxa"/>
      <w:tblLook w:val="04A0" w:firstRow="1" w:lastRow="0" w:firstColumn="1" w:lastColumn="0" w:noHBand="0" w:noVBand="1"/>
    </w:tblPr>
    <w:tblGrid>
      <w:gridCol w:w="3494"/>
      <w:gridCol w:w="3491"/>
      <w:gridCol w:w="3797"/>
    </w:tblGrid>
    <w:tr w:rsidR="002F35E6" w:rsidRPr="00766925" w14:paraId="60EB1C20" w14:textId="77777777" w:rsidTr="009116E2">
      <w:trPr>
        <w:trHeight w:val="576"/>
      </w:trPr>
      <w:tc>
        <w:tcPr>
          <w:tcW w:w="3494" w:type="dxa"/>
          <w:shd w:val="clear" w:color="auto" w:fill="auto"/>
          <w:vAlign w:val="center"/>
        </w:tcPr>
        <w:p w14:paraId="05F66C1F" w14:textId="7741E86F" w:rsidR="002F35E6" w:rsidRPr="00766925" w:rsidRDefault="002F35E6" w:rsidP="00E53AFF">
          <w:pPr>
            <w:pStyle w:val="Contacts"/>
          </w:pPr>
          <w:r w:rsidRPr="00766925">
            <w:rPr>
              <w:lang w:bidi="en-GB"/>
            </w:rPr>
            <mc:AlternateContent>
              <mc:Choice Requires="wps">
                <w:drawing>
                  <wp:inline distT="0" distB="0" distL="0" distR="0" wp14:anchorId="2F3E537F" wp14:editId="308D6B6A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2A4D5C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iA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DPfaiA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91" w:type="dxa"/>
          <w:shd w:val="clear" w:color="auto" w:fill="auto"/>
          <w:vAlign w:val="center"/>
        </w:tcPr>
        <w:p w14:paraId="599E9E8E" w14:textId="77777777" w:rsidR="002F35E6" w:rsidRPr="00766925" w:rsidRDefault="002F35E6" w:rsidP="00E53AFF">
          <w:pPr>
            <w:pStyle w:val="Contacts"/>
          </w:pPr>
          <w:r w:rsidRPr="00766925">
            <w:rPr>
              <w:lang w:bidi="en-GB"/>
            </w:rPr>
            <mc:AlternateContent>
              <mc:Choice Requires="wps">
                <w:drawing>
                  <wp:inline distT="0" distB="0" distL="0" distR="0" wp14:anchorId="38CAD759" wp14:editId="3C5E7D2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41F824A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797" w:type="dxa"/>
          <w:shd w:val="clear" w:color="auto" w:fill="auto"/>
          <w:vAlign w:val="center"/>
        </w:tcPr>
        <w:p w14:paraId="353582E3" w14:textId="77777777" w:rsidR="002F35E6" w:rsidRPr="00766925" w:rsidRDefault="002F35E6" w:rsidP="00E53AFF">
          <w:pPr>
            <w:pStyle w:val="Contacts"/>
          </w:pPr>
          <w:r w:rsidRPr="00766925">
            <w:rPr>
              <w:lang w:bidi="en-GB"/>
            </w:rPr>
            <mc:AlternateContent>
              <mc:Choice Requires="wps">
                <w:drawing>
                  <wp:inline distT="0" distB="0" distL="0" distR="0" wp14:anchorId="15E01DBD" wp14:editId="0FF36A24">
                    <wp:extent cx="165100" cy="165100"/>
                    <wp:effectExtent l="0" t="0" r="6350" b="6350"/>
                    <wp:docPr id="1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55A9D28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766925" w14:paraId="29D57033" w14:textId="77777777" w:rsidTr="009116E2">
      <w:tc>
        <w:tcPr>
          <w:tcW w:w="3494" w:type="dxa"/>
          <w:shd w:val="clear" w:color="auto" w:fill="auto"/>
          <w:vAlign w:val="center"/>
        </w:tcPr>
        <w:p w14:paraId="36A2D36A" w14:textId="77777777" w:rsidR="002F35E6" w:rsidRPr="00766925" w:rsidRDefault="002F35E6" w:rsidP="00E53AFF">
          <w:pPr>
            <w:pStyle w:val="Contacts"/>
          </w:pPr>
        </w:p>
      </w:tc>
      <w:tc>
        <w:tcPr>
          <w:tcW w:w="3491" w:type="dxa"/>
          <w:shd w:val="clear" w:color="auto" w:fill="auto"/>
          <w:vAlign w:val="center"/>
        </w:tcPr>
        <w:p w14:paraId="1F95508B" w14:textId="77777777" w:rsidR="002F35E6" w:rsidRPr="00766925" w:rsidRDefault="002F35E6" w:rsidP="00E53AFF">
          <w:pPr>
            <w:pStyle w:val="Contacts"/>
          </w:pPr>
        </w:p>
      </w:tc>
      <w:tc>
        <w:tcPr>
          <w:tcW w:w="3797" w:type="dxa"/>
          <w:shd w:val="clear" w:color="auto" w:fill="auto"/>
          <w:vAlign w:val="center"/>
        </w:tcPr>
        <w:p w14:paraId="3E3F9F77" w14:textId="77777777" w:rsidR="002F35E6" w:rsidRPr="00766925" w:rsidRDefault="002F35E6" w:rsidP="00E53AFF">
          <w:pPr>
            <w:pStyle w:val="Contacts"/>
          </w:pPr>
        </w:p>
      </w:tc>
    </w:tr>
    <w:tr w:rsidR="00AE3FB7" w:rsidRPr="00766925" w14:paraId="7E06A53D" w14:textId="77777777" w:rsidTr="009116E2">
      <w:tc>
        <w:tcPr>
          <w:tcW w:w="3494" w:type="dxa"/>
          <w:shd w:val="clear" w:color="auto" w:fill="auto"/>
          <w:vAlign w:val="center"/>
        </w:tcPr>
        <w:p w14:paraId="7C3E1171" w14:textId="77777777" w:rsidR="00AE3FB7" w:rsidRPr="00766925" w:rsidRDefault="00D52626" w:rsidP="00766925">
          <w:pPr>
            <w:pStyle w:val="Contacts"/>
          </w:pPr>
          <w:sdt>
            <w:sdtPr>
              <w:id w:val="1560667362"/>
              <w:placeholder>
                <w:docPart w:val="6EC86BA0F29E46F9B2092C7FA79F0C3A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766925">
                <w:rPr>
                  <w:lang w:bidi="en-GB"/>
                </w:rPr>
                <w:t>[OFFICE ADDRESS]</w:t>
              </w:r>
            </w:sdtContent>
          </w:sdt>
        </w:p>
      </w:tc>
      <w:sdt>
        <w:sdtPr>
          <w:id w:val="-496103217"/>
          <w:placeholder>
            <w:docPart w:val="DE33E62DDF454E8081020AC64E221F75"/>
          </w:placeholder>
          <w:temporary/>
          <w:showingPlcHdr/>
          <w15:appearance w15:val="hidden"/>
          <w:text/>
        </w:sdtPr>
        <w:sdtEndPr/>
        <w:sdtContent>
          <w:tc>
            <w:tcPr>
              <w:tcW w:w="3491" w:type="dxa"/>
              <w:shd w:val="clear" w:color="auto" w:fill="auto"/>
              <w:vAlign w:val="center"/>
            </w:tcPr>
            <w:p w14:paraId="74300FBD" w14:textId="250828FF" w:rsidR="00AE3FB7" w:rsidRPr="00766925" w:rsidRDefault="00766925" w:rsidP="00766925">
              <w:pPr>
                <w:pStyle w:val="Contacts"/>
              </w:pPr>
              <w:r w:rsidRPr="00766925">
                <w:rPr>
                  <w:lang w:bidi="en-GB"/>
                </w:rPr>
                <w:t>[PHONE NUMBER]</w:t>
              </w:r>
            </w:p>
          </w:tc>
        </w:sdtContent>
      </w:sdt>
      <w:sdt>
        <w:sdtPr>
          <w:id w:val="-2067785086"/>
          <w:placeholder>
            <w:docPart w:val="A2D7643D48024ADEA8335F71515F64C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797" w:type="dxa"/>
              <w:shd w:val="clear" w:color="auto" w:fill="auto"/>
              <w:vAlign w:val="center"/>
            </w:tcPr>
            <w:p w14:paraId="72D8B0E1" w14:textId="1B08A407" w:rsidR="00AE3FB7" w:rsidRPr="00766925" w:rsidRDefault="00766925" w:rsidP="00766925">
              <w:pPr>
                <w:pStyle w:val="Contacts"/>
              </w:pPr>
              <w:r w:rsidRPr="00766925">
                <w:rPr>
                  <w:lang w:bidi="en-GB"/>
                </w:rPr>
                <w:t>[EMAIL ADDRESS]</w:t>
              </w:r>
            </w:p>
          </w:tc>
        </w:sdtContent>
      </w:sdt>
    </w:tr>
  </w:tbl>
  <w:p w14:paraId="5FFE1EF4" w14:textId="77777777" w:rsidR="00AE3FB7" w:rsidRPr="00766925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114D5" w14:textId="77777777" w:rsidR="00D52626" w:rsidRDefault="00D52626" w:rsidP="00BC1B68">
      <w:r>
        <w:separator/>
      </w:r>
    </w:p>
  </w:footnote>
  <w:footnote w:type="continuationSeparator" w:id="0">
    <w:p w14:paraId="6B9C0AFC" w14:textId="77777777" w:rsidR="00D52626" w:rsidRDefault="00D52626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C576" w14:textId="5111F115" w:rsidR="00BC1B68" w:rsidRDefault="007A31DE" w:rsidP="00582ACB">
    <w:pPr>
      <w:pStyle w:val="Header"/>
      <w:jc w:val="right"/>
    </w:pPr>
    <w:r>
      <w:rPr>
        <w:lang w:bidi="en-GB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7A27DE07" wp14:editId="789B74CC">
              <wp:simplePos x="0" y="0"/>
              <wp:positionH relativeFrom="column">
                <wp:posOffset>0</wp:posOffset>
              </wp:positionH>
              <wp:positionV relativeFrom="paragraph">
                <wp:posOffset>-1269365</wp:posOffset>
              </wp:positionV>
              <wp:extent cx="6858000" cy="11582400"/>
              <wp:effectExtent l="0" t="0" r="0" b="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582400"/>
                        <a:chOff x="0" y="0"/>
                        <a:chExt cx="6858000" cy="1087269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80772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3140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 descr="Backgrou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80772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0" y="9928860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28860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495300" y="1066800"/>
                          <a:ext cx="438045" cy="400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79" h="21600" extrusionOk="0">
                              <a:moveTo>
                                <a:pt x="10786" y="8417"/>
                              </a:moveTo>
                              <a:lnTo>
                                <a:pt x="12877" y="8417"/>
                              </a:lnTo>
                              <a:lnTo>
                                <a:pt x="12877" y="6878"/>
                              </a:lnTo>
                              <a:lnTo>
                                <a:pt x="14281" y="6878"/>
                              </a:lnTo>
                              <a:lnTo>
                                <a:pt x="14281" y="4585"/>
                              </a:lnTo>
                              <a:lnTo>
                                <a:pt x="12877" y="4585"/>
                              </a:lnTo>
                              <a:lnTo>
                                <a:pt x="12877" y="3047"/>
                              </a:lnTo>
                              <a:lnTo>
                                <a:pt x="10786" y="3047"/>
                              </a:lnTo>
                              <a:lnTo>
                                <a:pt x="10786" y="4585"/>
                              </a:lnTo>
                              <a:lnTo>
                                <a:pt x="9383" y="4585"/>
                              </a:lnTo>
                              <a:lnTo>
                                <a:pt x="9383" y="6878"/>
                              </a:lnTo>
                              <a:lnTo>
                                <a:pt x="10786" y="6878"/>
                              </a:lnTo>
                              <a:lnTo>
                                <a:pt x="10786" y="8417"/>
                              </a:lnTo>
                              <a:close/>
                              <a:moveTo>
                                <a:pt x="10071" y="6124"/>
                              </a:moveTo>
                              <a:lnTo>
                                <a:pt x="10071" y="5370"/>
                              </a:lnTo>
                              <a:lnTo>
                                <a:pt x="11474" y="5370"/>
                              </a:lnTo>
                              <a:lnTo>
                                <a:pt x="11474" y="3831"/>
                              </a:lnTo>
                              <a:lnTo>
                                <a:pt x="12162" y="3831"/>
                              </a:lnTo>
                              <a:lnTo>
                                <a:pt x="12162" y="5370"/>
                              </a:lnTo>
                              <a:lnTo>
                                <a:pt x="13565" y="5370"/>
                              </a:lnTo>
                              <a:lnTo>
                                <a:pt x="13565" y="6124"/>
                              </a:lnTo>
                              <a:lnTo>
                                <a:pt x="12162" y="6124"/>
                              </a:lnTo>
                              <a:lnTo>
                                <a:pt x="12162" y="7663"/>
                              </a:lnTo>
                              <a:lnTo>
                                <a:pt x="11474" y="7663"/>
                              </a:lnTo>
                              <a:lnTo>
                                <a:pt x="11474" y="6124"/>
                              </a:lnTo>
                              <a:lnTo>
                                <a:pt x="10071" y="6124"/>
                              </a:lnTo>
                              <a:close/>
                              <a:moveTo>
                                <a:pt x="1734" y="2685"/>
                              </a:moveTo>
                              <a:lnTo>
                                <a:pt x="0" y="2685"/>
                              </a:lnTo>
                              <a:lnTo>
                                <a:pt x="0" y="9563"/>
                              </a:lnTo>
                              <a:lnTo>
                                <a:pt x="1046" y="9563"/>
                              </a:lnTo>
                              <a:lnTo>
                                <a:pt x="1046" y="3831"/>
                              </a:lnTo>
                              <a:lnTo>
                                <a:pt x="1734" y="3831"/>
                              </a:lnTo>
                              <a:lnTo>
                                <a:pt x="1734" y="18312"/>
                              </a:lnTo>
                              <a:lnTo>
                                <a:pt x="3467" y="21600"/>
                              </a:lnTo>
                              <a:lnTo>
                                <a:pt x="5201" y="18312"/>
                              </a:lnTo>
                              <a:lnTo>
                                <a:pt x="5201" y="30"/>
                              </a:lnTo>
                              <a:lnTo>
                                <a:pt x="1734" y="30"/>
                              </a:lnTo>
                              <a:lnTo>
                                <a:pt x="1734" y="2685"/>
                              </a:lnTo>
                              <a:close/>
                              <a:moveTo>
                                <a:pt x="2779" y="1146"/>
                              </a:moveTo>
                              <a:lnTo>
                                <a:pt x="4182" y="1146"/>
                              </a:lnTo>
                              <a:lnTo>
                                <a:pt x="4182" y="2685"/>
                              </a:lnTo>
                              <a:lnTo>
                                <a:pt x="2779" y="2685"/>
                              </a:lnTo>
                              <a:lnTo>
                                <a:pt x="2779" y="1146"/>
                              </a:lnTo>
                              <a:close/>
                              <a:moveTo>
                                <a:pt x="2779" y="3831"/>
                              </a:moveTo>
                              <a:lnTo>
                                <a:pt x="4182" y="3831"/>
                              </a:lnTo>
                              <a:lnTo>
                                <a:pt x="4182" y="17980"/>
                              </a:lnTo>
                              <a:lnTo>
                                <a:pt x="3495" y="19277"/>
                              </a:lnTo>
                              <a:lnTo>
                                <a:pt x="2807" y="17980"/>
                              </a:lnTo>
                              <a:lnTo>
                                <a:pt x="2807" y="3831"/>
                              </a:lnTo>
                              <a:close/>
                              <a:moveTo>
                                <a:pt x="9025" y="18704"/>
                              </a:moveTo>
                              <a:lnTo>
                                <a:pt x="19481" y="18704"/>
                              </a:lnTo>
                              <a:lnTo>
                                <a:pt x="19481" y="17950"/>
                              </a:lnTo>
                              <a:lnTo>
                                <a:pt x="9025" y="17950"/>
                              </a:lnTo>
                              <a:lnTo>
                                <a:pt x="9025" y="18704"/>
                              </a:lnTo>
                              <a:close/>
                              <a:moveTo>
                                <a:pt x="21407" y="5521"/>
                              </a:moveTo>
                              <a:lnTo>
                                <a:pt x="16537" y="181"/>
                              </a:lnTo>
                              <a:cubicBezTo>
                                <a:pt x="16427" y="60"/>
                                <a:pt x="16262" y="0"/>
                                <a:pt x="16097" y="0"/>
                              </a:cubicBezTo>
                              <a:lnTo>
                                <a:pt x="6962" y="0"/>
                              </a:lnTo>
                              <a:lnTo>
                                <a:pt x="6962" y="21389"/>
                              </a:lnTo>
                              <a:lnTo>
                                <a:pt x="21572" y="21389"/>
                              </a:lnTo>
                              <a:lnTo>
                                <a:pt x="21572" y="6124"/>
                              </a:lnTo>
                              <a:cubicBezTo>
                                <a:pt x="21572" y="6094"/>
                                <a:pt x="21572" y="6064"/>
                                <a:pt x="21572" y="6034"/>
                              </a:cubicBezTo>
                              <a:cubicBezTo>
                                <a:pt x="21600" y="5822"/>
                                <a:pt x="21545" y="5641"/>
                                <a:pt x="21407" y="5521"/>
                              </a:cubicBezTo>
                              <a:close/>
                              <a:moveTo>
                                <a:pt x="16702" y="1961"/>
                              </a:moveTo>
                              <a:lnTo>
                                <a:pt x="19784" y="5340"/>
                              </a:lnTo>
                              <a:lnTo>
                                <a:pt x="16702" y="5340"/>
                              </a:lnTo>
                              <a:lnTo>
                                <a:pt x="16702" y="1961"/>
                              </a:lnTo>
                              <a:close/>
                              <a:moveTo>
                                <a:pt x="20527" y="20242"/>
                              </a:moveTo>
                              <a:lnTo>
                                <a:pt x="8007" y="20242"/>
                              </a:lnTo>
                              <a:lnTo>
                                <a:pt x="8007" y="1146"/>
                              </a:lnTo>
                              <a:lnTo>
                                <a:pt x="15657" y="1146"/>
                              </a:lnTo>
                              <a:lnTo>
                                <a:pt x="15657" y="5913"/>
                              </a:lnTo>
                              <a:cubicBezTo>
                                <a:pt x="15657" y="6215"/>
                                <a:pt x="15877" y="6486"/>
                                <a:pt x="16179" y="6486"/>
                              </a:cubicBezTo>
                              <a:lnTo>
                                <a:pt x="20527" y="6486"/>
                              </a:lnTo>
                              <a:lnTo>
                                <a:pt x="20527" y="20242"/>
                              </a:lnTo>
                              <a:close/>
                              <a:moveTo>
                                <a:pt x="9025" y="10709"/>
                              </a:moveTo>
                              <a:lnTo>
                                <a:pt x="19481" y="10709"/>
                              </a:lnTo>
                              <a:lnTo>
                                <a:pt x="19481" y="9955"/>
                              </a:lnTo>
                              <a:lnTo>
                                <a:pt x="9025" y="9955"/>
                              </a:lnTo>
                              <a:lnTo>
                                <a:pt x="9025" y="10709"/>
                              </a:lnTo>
                              <a:close/>
                              <a:moveTo>
                                <a:pt x="9025" y="13364"/>
                              </a:moveTo>
                              <a:lnTo>
                                <a:pt x="19481" y="13364"/>
                              </a:lnTo>
                              <a:lnTo>
                                <a:pt x="19481" y="12610"/>
                              </a:lnTo>
                              <a:lnTo>
                                <a:pt x="9025" y="12610"/>
                              </a:lnTo>
                              <a:lnTo>
                                <a:pt x="9025" y="13364"/>
                              </a:lnTo>
                              <a:close/>
                              <a:moveTo>
                                <a:pt x="9025" y="16049"/>
                              </a:moveTo>
                              <a:lnTo>
                                <a:pt x="19481" y="16049"/>
                              </a:lnTo>
                              <a:lnTo>
                                <a:pt x="19481" y="15295"/>
                              </a:lnTo>
                              <a:lnTo>
                                <a:pt x="9025" y="15295"/>
                              </a:lnTo>
                              <a:lnTo>
                                <a:pt x="9025" y="160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E8890" id="Group 10" o:spid="_x0000_s1026" style="position:absolute;margin-left:0;margin-top:-99.95pt;width:540pt;height:912pt;z-index:-251646464;mso-height-relative:margin" coordsize="68580,108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">
              <v:rect id="Rectangle 5" o:spid="_x0000_s1027" style="position:absolute;top:8077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Group 2" o:spid="_x0000_s1028" style="position:absolute;top:22631;width:68548;height:70152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alt="Background Image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Background Image" cropbottom="32544f"/>
              </v:shape>
              <v:shape id="Round Same Side Corner Rectangle 14" o:spid="_x0000_s1034" style="position:absolute;left:2743;top:8077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Rectangle 17" o:spid="_x0000_s1035" style="position:absolute;top:99288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6" style="position:absolute;top:9928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Shape" o:spid="_x0000_s1037" style="position:absolute;left:4953;top:10668;width:4380;height:4000;visibility:visible;mso-wrap-style:square;v-text-anchor:middle" coordsize="2157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" path="m10786,8417r2091,l12877,6878r1404,l14281,4585r-1404,l12877,3047r-2091,l10786,4585r-1403,l9383,6878r1403,l10786,8417xm10071,6124r,-754l11474,5370r,-1539l12162,3831r,1539l13565,5370r,754l12162,6124r,1539l11474,7663r,-1539l10071,6124xm1734,2685l,2685,,9563r1046,l1046,3831r688,l1734,18312r1733,3288l5201,18312,5201,30r-3467,l1734,2685xm2779,1146r1403,l4182,2685r-1403,l2779,1146xm2779,3831r1403,l4182,17980r-687,1297l2807,17980r,-14149l2779,3831xm9025,18704r10456,l19481,17950r-10456,l9025,18704xm21407,5521l16537,181c16427,60,16262,,16097,l6962,r,21389l21572,21389r,-15265c21572,6094,21572,6064,21572,6034v28,-212,-27,-393,-165,-513xm16702,1961r3082,3379l16702,5340r,-3379xm20527,20242r-12520,l8007,1146r7650,l15657,5913v,302,220,573,522,573l20527,6486r,13756xm9025,10709r10456,l19481,9955r-10456,l9025,10709xm9025,13364r10456,l19481,12610r-10456,l9025,13364xm9025,16049r10456,l19481,15295r-10456,l9025,16049xe" fillcolor="#1f497d [3215]" stroked="f" strokeweight="1pt">
                <v:stroke miterlimit="4" joinstyle="miter"/>
                <v:path arrowok="t" o:extrusionok="f" o:connecttype="custom" o:connectlocs="219023,200026;219023,200026;219023,200026;219023,200026" o:connectangles="0,90,180,270"/>
              </v:shape>
            </v:group>
          </w:pict>
        </mc:Fallback>
      </mc:AlternateContent>
    </w:r>
    <w:r w:rsidR="004E39BA">
      <w:rPr>
        <w:lang w:bidi="en-GB"/>
      </w:rPr>
      <w:drawing>
        <wp:inline distT="0" distB="0" distL="0" distR="0" wp14:anchorId="75F42090" wp14:editId="2BE6D1F8">
          <wp:extent cx="2011680" cy="411480"/>
          <wp:effectExtent l="0" t="0" r="7620" b="7620"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F11665239_Image1_Your_Logotyp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F"/>
    <w:rsid w:val="00037281"/>
    <w:rsid w:val="000A4783"/>
    <w:rsid w:val="000F7CE7"/>
    <w:rsid w:val="00110721"/>
    <w:rsid w:val="001257F0"/>
    <w:rsid w:val="00150904"/>
    <w:rsid w:val="001A199E"/>
    <w:rsid w:val="002511A4"/>
    <w:rsid w:val="0025130C"/>
    <w:rsid w:val="00254431"/>
    <w:rsid w:val="00256391"/>
    <w:rsid w:val="002633EB"/>
    <w:rsid w:val="00265218"/>
    <w:rsid w:val="002D3842"/>
    <w:rsid w:val="002F35E6"/>
    <w:rsid w:val="00337C0F"/>
    <w:rsid w:val="0037655C"/>
    <w:rsid w:val="003E0129"/>
    <w:rsid w:val="00435E8C"/>
    <w:rsid w:val="00463B35"/>
    <w:rsid w:val="00482917"/>
    <w:rsid w:val="004C2F50"/>
    <w:rsid w:val="004E39BA"/>
    <w:rsid w:val="005170FB"/>
    <w:rsid w:val="005310BC"/>
    <w:rsid w:val="00566B05"/>
    <w:rsid w:val="00582ACB"/>
    <w:rsid w:val="005D124E"/>
    <w:rsid w:val="00663EB4"/>
    <w:rsid w:val="0070521C"/>
    <w:rsid w:val="0071089C"/>
    <w:rsid w:val="00763E3A"/>
    <w:rsid w:val="00766925"/>
    <w:rsid w:val="007A31DE"/>
    <w:rsid w:val="007B52D2"/>
    <w:rsid w:val="007C1F7D"/>
    <w:rsid w:val="007D38AB"/>
    <w:rsid w:val="00857086"/>
    <w:rsid w:val="008D3EE1"/>
    <w:rsid w:val="009116E2"/>
    <w:rsid w:val="00951F0A"/>
    <w:rsid w:val="009963B2"/>
    <w:rsid w:val="009C3156"/>
    <w:rsid w:val="00A44D59"/>
    <w:rsid w:val="00AB14B6"/>
    <w:rsid w:val="00AC7198"/>
    <w:rsid w:val="00AE3FB7"/>
    <w:rsid w:val="00B122BA"/>
    <w:rsid w:val="00B508AF"/>
    <w:rsid w:val="00BC1B68"/>
    <w:rsid w:val="00BF5A49"/>
    <w:rsid w:val="00C94D12"/>
    <w:rsid w:val="00CF0238"/>
    <w:rsid w:val="00D4436A"/>
    <w:rsid w:val="00D52626"/>
    <w:rsid w:val="00E53AFF"/>
    <w:rsid w:val="00EF1881"/>
    <w:rsid w:val="00F26C9E"/>
    <w:rsid w:val="00F27B67"/>
    <w:rsid w:val="00F37EA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40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 w:val="0"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79455DC79408993811CACC20D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E807-EF1D-40F2-9FDA-200B04425194}"/>
      </w:docPartPr>
      <w:docPartBody>
        <w:p w:rsidR="00342DC2" w:rsidRDefault="0061726C" w:rsidP="0061726C">
          <w:pPr>
            <w:pStyle w:val="92479455DC79408993811CACC20DC6B61"/>
          </w:pPr>
          <w:r w:rsidRPr="00766925">
            <w:rPr>
              <w:lang w:bidi="en-GB"/>
            </w:rPr>
            <w:t>Unscheduled</w:t>
          </w:r>
          <w:r w:rsidRPr="00766925">
            <w:rPr>
              <w:lang w:bidi="en-GB"/>
            </w:rPr>
            <w:br/>
            <w:t>Treatment form</w:t>
          </w:r>
        </w:p>
      </w:docPartBody>
    </w:docPart>
    <w:docPart>
      <w:docPartPr>
        <w:name w:val="659E05428E8F4DAD842C1AF367E6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C66A-BC3E-4315-AE4C-0370ECB3FE8C}"/>
      </w:docPartPr>
      <w:docPartBody>
        <w:p w:rsidR="00342DC2" w:rsidRDefault="0061726C" w:rsidP="0061726C">
          <w:pPr>
            <w:pStyle w:val="659E05428E8F4DAD842C1AF367E6C4161"/>
          </w:pPr>
          <w:r w:rsidRPr="00766925">
            <w:rPr>
              <w:lang w:bidi="en-GB"/>
            </w:rPr>
            <w:t xml:space="preserve">Dear Patient, </w:t>
          </w:r>
        </w:p>
      </w:docPartBody>
    </w:docPart>
    <w:docPart>
      <w:docPartPr>
        <w:name w:val="2EF1557AF4544D55AF5E240C5A03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1620-139C-47B5-B6FB-3A8B96109052}"/>
      </w:docPartPr>
      <w:docPartBody>
        <w:p w:rsidR="0061726C" w:rsidRDefault="0061726C" w:rsidP="00B508AF">
          <w:r w:rsidRPr="00766925">
            <w:rPr>
              <w:lang w:val="en-GB" w:bidi="en-GB"/>
            </w:rPr>
            <w:t xml:space="preserve">At your last visit, Dr. _____________ diagnosed treatment for you. Your health is our concern, and our goal is to provide you with the highest quality care. </w:t>
          </w:r>
        </w:p>
        <w:p w:rsidR="0061726C" w:rsidRDefault="0061726C" w:rsidP="00B508AF"/>
        <w:p w:rsidR="0061726C" w:rsidRPr="00766925" w:rsidRDefault="0061726C" w:rsidP="00B508AF">
          <w:r w:rsidRPr="00766925">
            <w:rPr>
              <w:lang w:val="en-GB" w:bidi="en-GB"/>
            </w:rPr>
            <w:t>If you have any questions or concerns about your treatment and insurance coverage, please call or email our office. Dr. _____________ would be happy to review everything with you.</w:t>
          </w:r>
        </w:p>
        <w:p w:rsidR="0061726C" w:rsidRPr="00766925" w:rsidRDefault="0061726C" w:rsidP="00B508AF"/>
        <w:p w:rsidR="0061726C" w:rsidRDefault="0061726C" w:rsidP="00B508AF">
          <w:r w:rsidRPr="00766925">
            <w:rPr>
              <w:lang w:val="en-GB" w:bidi="en-GB"/>
            </w:rPr>
            <w:t xml:space="preserve">Please call the office at your earliest convenience to schedule an appointment or to answer any other questions that you may have. </w:t>
          </w:r>
        </w:p>
        <w:p w:rsidR="0061726C" w:rsidRDefault="0061726C" w:rsidP="00B508AF"/>
        <w:p w:rsidR="00342DC2" w:rsidRDefault="0061726C" w:rsidP="0061726C">
          <w:pPr>
            <w:pStyle w:val="2EF1557AF4544D55AF5E240C5A03922B"/>
          </w:pPr>
          <w:r>
            <w:rPr>
              <w:lang w:bidi="en-GB"/>
            </w:rPr>
            <w:t>We look forward to speaking to you and seeing you soon.</w:t>
          </w:r>
        </w:p>
      </w:docPartBody>
    </w:docPart>
    <w:docPart>
      <w:docPartPr>
        <w:name w:val="86A0A4AEA43E45B8B163B0B1DF78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E393-5CDE-4A06-8808-9321E4BF483E}"/>
      </w:docPartPr>
      <w:docPartBody>
        <w:p w:rsidR="00342DC2" w:rsidRDefault="0061726C" w:rsidP="0061726C">
          <w:pPr>
            <w:pStyle w:val="86A0A4AEA43E45B8B163B0B1DF78221C2"/>
          </w:pPr>
          <w:r w:rsidRPr="00766925">
            <w:rPr>
              <w:lang w:bidi="en-GB"/>
            </w:rPr>
            <w:t>Warmest regards,</w:t>
          </w:r>
        </w:p>
      </w:docPartBody>
    </w:docPart>
    <w:docPart>
      <w:docPartPr>
        <w:name w:val="C623776D8DAA4986A43CA4C620AE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B8F0-4296-4533-804B-8E504B9A1BEA}"/>
      </w:docPartPr>
      <w:docPartBody>
        <w:p w:rsidR="00342DC2" w:rsidRDefault="0061726C" w:rsidP="0061726C">
          <w:pPr>
            <w:pStyle w:val="C623776D8DAA4986A43CA4C620AE3F001"/>
          </w:pPr>
          <w:r w:rsidRPr="00766925">
            <w:rPr>
              <w:lang w:bidi="en-GB"/>
            </w:rPr>
            <w:t>Staff name</w:t>
          </w:r>
        </w:p>
      </w:docPartBody>
    </w:docPart>
    <w:docPart>
      <w:docPartPr>
        <w:name w:val="6EC86BA0F29E46F9B2092C7FA79F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2037-2D32-41B7-9AE6-74DBABA5E7BF}"/>
      </w:docPartPr>
      <w:docPartBody>
        <w:p w:rsidR="00342DC2" w:rsidRDefault="0061726C" w:rsidP="0061726C">
          <w:pPr>
            <w:pStyle w:val="6EC86BA0F29E46F9B2092C7FA79F0C3A1"/>
          </w:pPr>
          <w:r w:rsidRPr="00766925">
            <w:rPr>
              <w:lang w:bidi="en-GB"/>
            </w:rPr>
            <w:t>[OFFICE ADDRESS]</w:t>
          </w:r>
        </w:p>
      </w:docPartBody>
    </w:docPart>
    <w:docPart>
      <w:docPartPr>
        <w:name w:val="15842AD6C4B4492C8F90EF8717A5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2A79-6819-4DB5-A0BF-6E18726C9875}"/>
      </w:docPartPr>
      <w:docPartBody>
        <w:p w:rsidR="007B2BFF" w:rsidRDefault="0061726C" w:rsidP="0061726C">
          <w:pPr>
            <w:pStyle w:val="15842AD6C4B4492C8F90EF8717A54E263"/>
          </w:pPr>
          <w:r w:rsidRPr="00766925">
            <w:rPr>
              <w:rStyle w:val="PlaceholderText"/>
              <w:lang w:bidi="en-GB"/>
            </w:rPr>
            <w:t>Date</w:t>
          </w:r>
        </w:p>
      </w:docPartBody>
    </w:docPart>
    <w:docPart>
      <w:docPartPr>
        <w:name w:val="D8CA53F7704B4A229A8DCA73E5F9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33B2-0188-4809-9E95-686D46F0B16C}"/>
      </w:docPartPr>
      <w:docPartBody>
        <w:p w:rsidR="007B2BFF" w:rsidRDefault="0061726C" w:rsidP="0061726C">
          <w:pPr>
            <w:pStyle w:val="D8CA53F7704B4A229A8DCA73E5F906B03"/>
          </w:pPr>
          <w:r w:rsidRPr="00766925">
            <w:rPr>
              <w:rStyle w:val="PlaceholderText"/>
              <w:lang w:bidi="en-GB"/>
            </w:rPr>
            <w:t>Doctor name</w:t>
          </w:r>
        </w:p>
      </w:docPartBody>
    </w:docPart>
    <w:docPart>
      <w:docPartPr>
        <w:name w:val="1FC8708AC5364E4684980C273C0A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2510-AC69-4958-A171-09535440229B}"/>
      </w:docPartPr>
      <w:docPartBody>
        <w:p w:rsidR="007B2BFF" w:rsidRDefault="0061726C" w:rsidP="0061726C">
          <w:pPr>
            <w:pStyle w:val="1FC8708AC5364E4684980C273C0AD552"/>
          </w:pPr>
          <w:r w:rsidRPr="00766925">
            <w:rPr>
              <w:lang w:bidi="en-GB"/>
            </w:rPr>
            <w:t>Email address:</w:t>
          </w:r>
        </w:p>
      </w:docPartBody>
    </w:docPart>
    <w:docPart>
      <w:docPartPr>
        <w:name w:val="DE33E62DDF454E8081020AC64E22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3686-B59F-4169-9CA6-E9FC2DAD87C8}"/>
      </w:docPartPr>
      <w:docPartBody>
        <w:p w:rsidR="00C3099F" w:rsidRDefault="0061726C" w:rsidP="0061726C">
          <w:pPr>
            <w:pStyle w:val="DE33E62DDF454E8081020AC64E221F75"/>
          </w:pPr>
          <w:r w:rsidRPr="00766925">
            <w:rPr>
              <w:lang w:bidi="en-GB"/>
            </w:rPr>
            <w:t>[PHONE NUMBER]</w:t>
          </w:r>
        </w:p>
      </w:docPartBody>
    </w:docPart>
    <w:docPart>
      <w:docPartPr>
        <w:name w:val="A2D7643D48024ADEA8335F71515F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8B1E-6647-47AD-AD09-9D5C06B4E603}"/>
      </w:docPartPr>
      <w:docPartBody>
        <w:p w:rsidR="00C3099F" w:rsidRDefault="0061726C" w:rsidP="0061726C">
          <w:pPr>
            <w:pStyle w:val="A2D7643D48024ADEA8335F71515F64CE"/>
          </w:pPr>
          <w:r w:rsidRPr="00766925">
            <w:rPr>
              <w:lang w:bidi="en-GB"/>
            </w:rPr>
            <w:t>[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76"/>
    <w:rsid w:val="000A43B1"/>
    <w:rsid w:val="00342DC2"/>
    <w:rsid w:val="0061726C"/>
    <w:rsid w:val="007B2BFF"/>
    <w:rsid w:val="00BE7BB8"/>
    <w:rsid w:val="00C3099F"/>
    <w:rsid w:val="00C37926"/>
    <w:rsid w:val="00C72276"/>
    <w:rsid w:val="00EB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479455DC79408993811CACC20DC6B6">
    <w:name w:val="92479455DC79408993811CACC20DC6B6"/>
  </w:style>
  <w:style w:type="paragraph" w:customStyle="1" w:styleId="659E05428E8F4DAD842C1AF367E6C416">
    <w:name w:val="659E05428E8F4DAD842C1AF367E6C416"/>
  </w:style>
  <w:style w:type="paragraph" w:customStyle="1" w:styleId="86A0A4AEA43E45B8B163B0B1DF78221C">
    <w:name w:val="86A0A4AEA43E45B8B163B0B1DF78221C"/>
  </w:style>
  <w:style w:type="paragraph" w:customStyle="1" w:styleId="C623776D8DAA4986A43CA4C620AE3F00">
    <w:name w:val="C623776D8DAA4986A43CA4C620AE3F00"/>
  </w:style>
  <w:style w:type="paragraph" w:customStyle="1" w:styleId="E1E93865CD7D44F8A6653A975CD12C0E">
    <w:name w:val="E1E93865CD7D44F8A6653A975CD12C0E"/>
    <w:rsid w:val="00C72276"/>
  </w:style>
  <w:style w:type="paragraph" w:customStyle="1" w:styleId="4866252B304041D988648248142A23B5">
    <w:name w:val="4866252B304041D988648248142A23B5"/>
    <w:rsid w:val="00C72276"/>
  </w:style>
  <w:style w:type="paragraph" w:customStyle="1" w:styleId="6EC86BA0F29E46F9B2092C7FA79F0C3A">
    <w:name w:val="6EC86BA0F29E46F9B2092C7FA79F0C3A"/>
    <w:rsid w:val="00C72276"/>
  </w:style>
  <w:style w:type="character" w:styleId="PlaceholderText">
    <w:name w:val="Placeholder Text"/>
    <w:uiPriority w:val="99"/>
    <w:semiHidden/>
    <w:rsid w:val="0061726C"/>
    <w:rPr>
      <w:color w:val="808080"/>
    </w:rPr>
  </w:style>
  <w:style w:type="paragraph" w:customStyle="1" w:styleId="15842AD6C4B4492C8F90EF8717A54E26">
    <w:name w:val="15842AD6C4B4492C8F90EF8717A54E26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86A0A4AEA43E45B8B163B0B1DF78221C1">
    <w:name w:val="86A0A4AEA43E45B8B163B0B1DF78221C1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">
    <w:name w:val="D8CA53F7704B4A229A8DCA73E5F906B0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1">
    <w:name w:val="15842AD6C4B4492C8F90EF8717A54E26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1">
    <w:name w:val="D8CA53F7704B4A229A8DCA73E5F906B0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2">
    <w:name w:val="15842AD6C4B4492C8F90EF8717A54E26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2">
    <w:name w:val="D8CA53F7704B4A229A8DCA73E5F906B02"/>
    <w:rsid w:val="00C3099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92479455DC79408993811CACC20DC6B61">
    <w:name w:val="92479455DC79408993811CACC20DC6B61"/>
    <w:rsid w:val="0061726C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GB"/>
    </w:rPr>
  </w:style>
  <w:style w:type="paragraph" w:customStyle="1" w:styleId="15842AD6C4B4492C8F90EF8717A54E263">
    <w:name w:val="15842AD6C4B4492C8F90EF8717A54E263"/>
    <w:rsid w:val="0061726C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  <w:lang w:val="en-GB"/>
    </w:rPr>
  </w:style>
  <w:style w:type="paragraph" w:customStyle="1" w:styleId="659E05428E8F4DAD842C1AF367E6C4161">
    <w:name w:val="659E05428E8F4DAD842C1AF367E6C4161"/>
    <w:rsid w:val="0061726C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  <w:lang w:val="en-GB"/>
    </w:rPr>
  </w:style>
  <w:style w:type="paragraph" w:customStyle="1" w:styleId="2EF1557AF4544D55AF5E240C5A03922B">
    <w:name w:val="2EF1557AF4544D55AF5E240C5A03922B"/>
    <w:rsid w:val="0061726C"/>
    <w:pPr>
      <w:spacing w:after="0" w:line="240" w:lineRule="auto"/>
      <w:ind w:left="360" w:right="360"/>
    </w:pPr>
    <w:rPr>
      <w:rFonts w:eastAsia="Franklin Gothic Book" w:cs="Times New Roman"/>
      <w:sz w:val="24"/>
      <w:szCs w:val="24"/>
      <w:lang w:val="en-GB"/>
    </w:rPr>
  </w:style>
  <w:style w:type="paragraph" w:customStyle="1" w:styleId="86A0A4AEA43E45B8B163B0B1DF78221C2">
    <w:name w:val="86A0A4AEA43E45B8B163B0B1DF78221C2"/>
    <w:rsid w:val="0061726C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  <w:lang w:val="en-GB"/>
    </w:rPr>
  </w:style>
  <w:style w:type="paragraph" w:customStyle="1" w:styleId="C623776D8DAA4986A43CA4C620AE3F001">
    <w:name w:val="C623776D8DAA4986A43CA4C620AE3F001"/>
    <w:rsid w:val="0061726C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  <w:lang w:val="en-GB"/>
    </w:rPr>
  </w:style>
  <w:style w:type="paragraph" w:customStyle="1" w:styleId="D8CA53F7704B4A229A8DCA73E5F906B03">
    <w:name w:val="D8CA53F7704B4A229A8DCA73E5F906B03"/>
    <w:rsid w:val="0061726C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  <w:lang w:val="en-GB"/>
    </w:rPr>
  </w:style>
  <w:style w:type="paragraph" w:customStyle="1" w:styleId="1FC8708AC5364E4684980C273C0AD552">
    <w:name w:val="1FC8708AC5364E4684980C273C0AD552"/>
    <w:rsid w:val="0061726C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  <w:lang w:val="en-GB"/>
    </w:rPr>
  </w:style>
  <w:style w:type="paragraph" w:customStyle="1" w:styleId="6EC86BA0F29E46F9B2092C7FA79F0C3A1">
    <w:name w:val="6EC86BA0F29E46F9B2092C7FA79F0C3A1"/>
    <w:rsid w:val="0061726C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  <w:lang w:val="en-GB"/>
    </w:rPr>
  </w:style>
  <w:style w:type="paragraph" w:customStyle="1" w:styleId="DE33E62DDF454E8081020AC64E221F75">
    <w:name w:val="DE33E62DDF454E8081020AC64E221F75"/>
    <w:rsid w:val="0061726C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  <w:lang w:val="en-GB"/>
    </w:rPr>
  </w:style>
  <w:style w:type="paragraph" w:customStyle="1" w:styleId="A2D7643D48024ADEA8335F71515F64CE">
    <w:name w:val="A2D7643D48024ADEA8335F71515F64CE"/>
    <w:rsid w:val="0061726C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DBF22E7-9B76-44DF-823F-D249FE7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9:36:00Z</dcterms:created>
  <dcterms:modified xsi:type="dcterms:W3CDTF">2019-05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